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C0" w:rsidRPr="009A2907" w:rsidRDefault="000E68C0" w:rsidP="000E68C0">
      <w:pPr>
        <w:jc w:val="center"/>
        <w:rPr>
          <w:b/>
        </w:rPr>
      </w:pPr>
      <w:r w:rsidRPr="009A2907">
        <w:rPr>
          <w:b/>
        </w:rPr>
        <w:t>FIȘA DE VERIFICARE PE TEREN A PROIECTULUI</w:t>
      </w:r>
    </w:p>
    <w:p w:rsidR="000E68C0" w:rsidRPr="009A2907" w:rsidRDefault="000E68C0" w:rsidP="000E68C0">
      <w:pPr>
        <w:jc w:val="center"/>
        <w:rPr>
          <w:b/>
        </w:rPr>
      </w:pPr>
      <w:r>
        <w:rPr>
          <w:b/>
        </w:rPr>
        <w:t>MĂSURA M6</w:t>
      </w:r>
      <w:r w:rsidRPr="009A2907">
        <w:rPr>
          <w:b/>
        </w:rPr>
        <w:t xml:space="preserve">/6B – </w:t>
      </w:r>
      <w:r>
        <w:rPr>
          <w:b/>
        </w:rPr>
        <w:t>Dezvoltarea infrastructurii locale</w:t>
      </w:r>
    </w:p>
    <w:p w:rsidR="000E68C0" w:rsidRDefault="000E68C0" w:rsidP="000E68C0">
      <w:pPr>
        <w:spacing w:after="0" w:line="360" w:lineRule="auto"/>
      </w:pPr>
      <w:r>
        <w:t>Denumire solicitant:_________________________________________________________________</w:t>
      </w:r>
    </w:p>
    <w:p w:rsidR="000E68C0" w:rsidRDefault="000E68C0" w:rsidP="000E68C0">
      <w:pPr>
        <w:spacing w:after="0" w:line="360" w:lineRule="auto"/>
      </w:pPr>
      <w:r>
        <w:t>Titlu proiect: ______________________________________________________________________</w:t>
      </w:r>
    </w:p>
    <w:p w:rsidR="000E68C0" w:rsidRDefault="000E68C0" w:rsidP="000E68C0">
      <w:pPr>
        <w:spacing w:after="0" w:line="360" w:lineRule="auto"/>
      </w:pPr>
      <w:r>
        <w:t>Data lansării apelului de selecție de către GAL_____________________________________________</w:t>
      </w:r>
    </w:p>
    <w:p w:rsidR="000E68C0" w:rsidRDefault="000E68C0" w:rsidP="000E68C0">
      <w:pPr>
        <w:spacing w:after="0" w:line="360" w:lineRule="auto"/>
      </w:pPr>
      <w:r>
        <w:t>Data și numărul înregistrării proiectului la GAL:____________________________________________</w:t>
      </w:r>
    </w:p>
    <w:p w:rsidR="000E68C0" w:rsidRDefault="000E68C0" w:rsidP="000E68C0">
      <w:pPr>
        <w:spacing w:after="0" w:line="360" w:lineRule="auto"/>
      </w:pPr>
      <w:r>
        <w:t>Obiectivul proiectului: ________________________________________________________________</w:t>
      </w:r>
    </w:p>
    <w:p w:rsidR="000E68C0" w:rsidRDefault="000E68C0" w:rsidP="000E68C0">
      <w:pPr>
        <w:spacing w:after="0" w:line="360" w:lineRule="auto"/>
      </w:pPr>
      <w:r>
        <w:t>Amplasare proiect (localitate):__________________________________________________________</w:t>
      </w:r>
    </w:p>
    <w:p w:rsidR="000E68C0" w:rsidRDefault="000E68C0" w:rsidP="000E68C0">
      <w:pPr>
        <w:spacing w:after="0" w:line="360" w:lineRule="auto"/>
      </w:pPr>
      <w:r>
        <w:t>Statut juridic solicitant:_______________________________________________________________</w:t>
      </w:r>
    </w:p>
    <w:p w:rsidR="000E68C0" w:rsidRPr="00B34A2F" w:rsidRDefault="000E68C0" w:rsidP="000E68C0">
      <w:pPr>
        <w:spacing w:after="0" w:line="360" w:lineRule="auto"/>
        <w:rPr>
          <w:i/>
          <w:u w:val="single"/>
        </w:rPr>
      </w:pPr>
      <w:r w:rsidRPr="00B34A2F">
        <w:rPr>
          <w:i/>
          <w:u w:val="single"/>
        </w:rPr>
        <w:t>Date personale reprezentant legal</w:t>
      </w:r>
    </w:p>
    <w:p w:rsidR="000E68C0" w:rsidRDefault="000E68C0" w:rsidP="000E68C0">
      <w:pPr>
        <w:spacing w:after="0" w:line="360" w:lineRule="auto"/>
      </w:pPr>
      <w:r>
        <w:t>Nume: ____________________________Prenume:________________________________________</w:t>
      </w:r>
    </w:p>
    <w:p w:rsidR="000E68C0" w:rsidRDefault="000E68C0" w:rsidP="000E68C0">
      <w:pPr>
        <w:spacing w:after="0" w:line="360" w:lineRule="auto"/>
      </w:pPr>
      <w:r>
        <w:t>Funcţie reprezentant legal:___________________________________________________________</w:t>
      </w:r>
    </w:p>
    <w:p w:rsidR="000E68C0" w:rsidRDefault="000E68C0" w:rsidP="000E68C0">
      <w:pPr>
        <w:spacing w:after="0" w:line="360" w:lineRule="auto"/>
      </w:pPr>
      <w:r>
        <w:t>Data vizitei pe teren:</w:t>
      </w:r>
    </w:p>
    <w:p w:rsidR="000E68C0" w:rsidRDefault="000E68C0" w:rsidP="000E68C0">
      <w:pPr>
        <w:spacing w:after="0" w:line="360" w:lineRule="auto"/>
      </w:pPr>
      <w:r>
        <w:t>Localizare/U.A.T:</w:t>
      </w:r>
    </w:p>
    <w:p w:rsidR="000E68C0" w:rsidRDefault="000E68C0" w:rsidP="000E68C0">
      <w:pPr>
        <w:spacing w:after="0" w:line="360" w:lineRule="auto"/>
      </w:pPr>
      <w:r>
        <w:t>Persoana întâlnită (nume şi funcţie):</w:t>
      </w:r>
    </w:p>
    <w:p w:rsidR="000E68C0" w:rsidRDefault="000E68C0" w:rsidP="000E68C0">
      <w:pPr>
        <w:spacing w:after="0" w:line="360" w:lineRule="auto"/>
      </w:pPr>
      <w:r>
        <w:t>Semnătura/Ștampila:</w:t>
      </w:r>
    </w:p>
    <w:tbl>
      <w:tblPr>
        <w:tblStyle w:val="TableGrid"/>
        <w:tblW w:w="0" w:type="auto"/>
        <w:tblLook w:val="04A0" w:firstRow="1" w:lastRow="0" w:firstColumn="1" w:lastColumn="0" w:noHBand="0" w:noVBand="1"/>
      </w:tblPr>
      <w:tblGrid>
        <w:gridCol w:w="515"/>
        <w:gridCol w:w="2939"/>
        <w:gridCol w:w="1137"/>
        <w:gridCol w:w="565"/>
        <w:gridCol w:w="788"/>
        <w:gridCol w:w="868"/>
        <w:gridCol w:w="762"/>
        <w:gridCol w:w="745"/>
        <w:gridCol w:w="743"/>
      </w:tblGrid>
      <w:tr w:rsidR="000E68C0" w:rsidTr="008812D6">
        <w:tc>
          <w:tcPr>
            <w:tcW w:w="515" w:type="dxa"/>
            <w:vMerge w:val="restart"/>
          </w:tcPr>
          <w:p w:rsidR="000E68C0" w:rsidRDefault="000E68C0" w:rsidP="008812D6">
            <w:r>
              <w:t>Nr. crt.</w:t>
            </w:r>
          </w:p>
        </w:tc>
        <w:tc>
          <w:tcPr>
            <w:tcW w:w="2939" w:type="dxa"/>
            <w:vMerge w:val="restart"/>
          </w:tcPr>
          <w:p w:rsidR="000E68C0" w:rsidRDefault="000E68C0" w:rsidP="008812D6">
            <w:r>
              <w:t>Obiectulanalizei/verificarii</w:t>
            </w:r>
          </w:p>
        </w:tc>
        <w:tc>
          <w:tcPr>
            <w:tcW w:w="1137" w:type="dxa"/>
            <w:vMerge w:val="restart"/>
          </w:tcPr>
          <w:p w:rsidR="000E68C0" w:rsidRDefault="000E68C0" w:rsidP="008812D6">
            <w:r>
              <w:t>Expert</w:t>
            </w:r>
          </w:p>
        </w:tc>
        <w:tc>
          <w:tcPr>
            <w:tcW w:w="4471" w:type="dxa"/>
            <w:gridSpan w:val="6"/>
          </w:tcPr>
          <w:p w:rsidR="000E68C0" w:rsidRDefault="000E68C0" w:rsidP="008812D6">
            <w:pPr>
              <w:jc w:val="center"/>
            </w:pPr>
            <w:r w:rsidRPr="009A2907">
              <w:t>Rezultatul verificarii</w:t>
            </w:r>
          </w:p>
        </w:tc>
      </w:tr>
      <w:tr w:rsidR="000E68C0" w:rsidTr="008812D6">
        <w:tc>
          <w:tcPr>
            <w:tcW w:w="515" w:type="dxa"/>
            <w:vMerge/>
          </w:tcPr>
          <w:p w:rsidR="000E68C0" w:rsidRDefault="000E68C0" w:rsidP="008812D6"/>
        </w:tc>
        <w:tc>
          <w:tcPr>
            <w:tcW w:w="2939" w:type="dxa"/>
            <w:vMerge/>
          </w:tcPr>
          <w:p w:rsidR="000E68C0" w:rsidRDefault="000E68C0" w:rsidP="008812D6"/>
        </w:tc>
        <w:tc>
          <w:tcPr>
            <w:tcW w:w="1137" w:type="dxa"/>
            <w:vMerge/>
          </w:tcPr>
          <w:p w:rsidR="000E68C0" w:rsidRDefault="000E68C0" w:rsidP="008812D6"/>
        </w:tc>
        <w:tc>
          <w:tcPr>
            <w:tcW w:w="2221" w:type="dxa"/>
            <w:gridSpan w:val="3"/>
          </w:tcPr>
          <w:p w:rsidR="000E68C0" w:rsidRDefault="000E68C0" w:rsidP="008812D6">
            <w:pPr>
              <w:jc w:val="center"/>
            </w:pPr>
            <w:r w:rsidRPr="009A2907">
              <w:t>documentare</w:t>
            </w:r>
          </w:p>
        </w:tc>
        <w:tc>
          <w:tcPr>
            <w:tcW w:w="2250" w:type="dxa"/>
            <w:gridSpan w:val="3"/>
          </w:tcPr>
          <w:p w:rsidR="000E68C0" w:rsidRDefault="000E68C0" w:rsidP="008812D6">
            <w:pPr>
              <w:jc w:val="center"/>
            </w:pPr>
            <w:r w:rsidRPr="009A2907">
              <w:t>la locul investitiei</w:t>
            </w:r>
          </w:p>
        </w:tc>
      </w:tr>
      <w:tr w:rsidR="000E68C0" w:rsidTr="008812D6">
        <w:tc>
          <w:tcPr>
            <w:tcW w:w="515" w:type="dxa"/>
            <w:vMerge/>
          </w:tcPr>
          <w:p w:rsidR="000E68C0" w:rsidRDefault="000E68C0" w:rsidP="008812D6"/>
        </w:tc>
        <w:tc>
          <w:tcPr>
            <w:tcW w:w="2939" w:type="dxa"/>
            <w:vMerge/>
          </w:tcPr>
          <w:p w:rsidR="000E68C0" w:rsidRDefault="000E68C0" w:rsidP="008812D6"/>
        </w:tc>
        <w:tc>
          <w:tcPr>
            <w:tcW w:w="1137" w:type="dxa"/>
            <w:vMerge/>
          </w:tcPr>
          <w:p w:rsidR="000E68C0" w:rsidRDefault="000E68C0" w:rsidP="008812D6"/>
        </w:tc>
        <w:tc>
          <w:tcPr>
            <w:tcW w:w="565" w:type="dxa"/>
          </w:tcPr>
          <w:p w:rsidR="000E68C0" w:rsidRDefault="000E68C0" w:rsidP="008812D6">
            <w:pPr>
              <w:jc w:val="center"/>
            </w:pPr>
            <w:r>
              <w:t>Da</w:t>
            </w:r>
          </w:p>
        </w:tc>
        <w:tc>
          <w:tcPr>
            <w:tcW w:w="788" w:type="dxa"/>
          </w:tcPr>
          <w:p w:rsidR="000E68C0" w:rsidRDefault="000E68C0" w:rsidP="008812D6">
            <w:pPr>
              <w:jc w:val="center"/>
            </w:pPr>
            <w:r>
              <w:t>Nu</w:t>
            </w:r>
          </w:p>
        </w:tc>
        <w:tc>
          <w:tcPr>
            <w:tcW w:w="868" w:type="dxa"/>
          </w:tcPr>
          <w:p w:rsidR="000E68C0" w:rsidRDefault="000E68C0" w:rsidP="008812D6">
            <w:pPr>
              <w:jc w:val="center"/>
            </w:pPr>
            <w:r>
              <w:t>Nu este cazul</w:t>
            </w:r>
          </w:p>
        </w:tc>
        <w:tc>
          <w:tcPr>
            <w:tcW w:w="762" w:type="dxa"/>
          </w:tcPr>
          <w:p w:rsidR="000E68C0" w:rsidRDefault="000E68C0" w:rsidP="008812D6">
            <w:pPr>
              <w:jc w:val="center"/>
            </w:pPr>
            <w:r>
              <w:t>Da</w:t>
            </w:r>
          </w:p>
        </w:tc>
        <w:tc>
          <w:tcPr>
            <w:tcW w:w="745" w:type="dxa"/>
          </w:tcPr>
          <w:p w:rsidR="000E68C0" w:rsidRDefault="000E68C0" w:rsidP="008812D6">
            <w:pPr>
              <w:jc w:val="center"/>
            </w:pPr>
            <w:r>
              <w:t>Nu</w:t>
            </w:r>
          </w:p>
        </w:tc>
        <w:tc>
          <w:tcPr>
            <w:tcW w:w="743" w:type="dxa"/>
          </w:tcPr>
          <w:p w:rsidR="000E68C0" w:rsidRDefault="000E68C0" w:rsidP="008812D6">
            <w:pPr>
              <w:jc w:val="center"/>
            </w:pPr>
            <w:r>
              <w:t>Nu este cazul</w:t>
            </w:r>
          </w:p>
        </w:tc>
      </w:tr>
      <w:tr w:rsidR="000E68C0" w:rsidTr="008812D6">
        <w:trPr>
          <w:trHeight w:val="863"/>
        </w:trPr>
        <w:tc>
          <w:tcPr>
            <w:tcW w:w="515" w:type="dxa"/>
            <w:vMerge w:val="restart"/>
            <w:vAlign w:val="center"/>
          </w:tcPr>
          <w:p w:rsidR="000E68C0" w:rsidRDefault="000E68C0" w:rsidP="008812D6">
            <w:pPr>
              <w:jc w:val="center"/>
            </w:pPr>
            <w:r>
              <w:t>1</w:t>
            </w:r>
          </w:p>
        </w:tc>
        <w:tc>
          <w:tcPr>
            <w:tcW w:w="2939" w:type="dxa"/>
            <w:vMerge w:val="restart"/>
          </w:tcPr>
          <w:p w:rsidR="000E68C0" w:rsidRDefault="000E68C0" w:rsidP="008812D6">
            <w:pPr>
              <w:jc w:val="both"/>
            </w:pPr>
            <w:r w:rsidRPr="009A2907">
              <w:t>Solicitantul, prin reprezentantul legal sau un împuternicit al acestuia, s-a prezentat la data, locul și ora programată pentru începerea verificării?</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2</w:t>
            </w:r>
          </w:p>
        </w:tc>
        <w:tc>
          <w:tcPr>
            <w:tcW w:w="2939" w:type="dxa"/>
            <w:vMerge w:val="restart"/>
          </w:tcPr>
          <w:p w:rsidR="000E68C0" w:rsidRDefault="000E68C0" w:rsidP="008812D6">
            <w:pPr>
              <w:jc w:val="both"/>
            </w:pPr>
            <w:r>
              <w:t>Solicitantul a participat nemijlocit prin reprezentantul legal/ un împuternicit al acestuia la toate etapele de verificare pe teren a Cererii de Finanțare?</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470"/>
        </w:trPr>
        <w:tc>
          <w:tcPr>
            <w:tcW w:w="515" w:type="dxa"/>
            <w:vMerge w:val="restart"/>
            <w:vAlign w:val="center"/>
          </w:tcPr>
          <w:p w:rsidR="000E68C0" w:rsidRDefault="000E68C0" w:rsidP="008812D6">
            <w:pPr>
              <w:jc w:val="center"/>
            </w:pPr>
            <w:r>
              <w:t>3</w:t>
            </w:r>
          </w:p>
        </w:tc>
        <w:tc>
          <w:tcPr>
            <w:tcW w:w="2939" w:type="dxa"/>
            <w:vMerge w:val="restart"/>
          </w:tcPr>
          <w:p w:rsidR="000E68C0" w:rsidRDefault="000E68C0" w:rsidP="008812D6">
            <w:pPr>
              <w:jc w:val="both"/>
            </w:pPr>
            <w:r>
              <w:t>Solicitantul a asigurat accesul</w:t>
            </w:r>
          </w:p>
          <w:p w:rsidR="000E68C0" w:rsidRDefault="000E68C0" w:rsidP="008812D6">
            <w:pPr>
              <w:jc w:val="both"/>
            </w:pPr>
            <w:r>
              <w:t>neîngradit la obiectivul de</w:t>
            </w:r>
          </w:p>
          <w:p w:rsidR="000E68C0" w:rsidRDefault="000E68C0" w:rsidP="008812D6">
            <w:pPr>
              <w:jc w:val="both"/>
            </w:pPr>
            <w:r>
              <w:t>investiție?</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4</w:t>
            </w:r>
          </w:p>
        </w:tc>
        <w:tc>
          <w:tcPr>
            <w:tcW w:w="2939" w:type="dxa"/>
            <w:vMerge w:val="restart"/>
          </w:tcPr>
          <w:p w:rsidR="000E68C0" w:rsidRDefault="000E68C0" w:rsidP="008812D6">
            <w:pPr>
              <w:jc w:val="both"/>
            </w:pPr>
            <w:r>
              <w:t>Localizarea/ amplasarea</w:t>
            </w:r>
          </w:p>
          <w:p w:rsidR="000E68C0" w:rsidRDefault="000E68C0" w:rsidP="008812D6">
            <w:pPr>
              <w:jc w:val="both"/>
            </w:pPr>
            <w:r>
              <w:t>proiectului este conformă cu cea specificată de solicitant în</w:t>
            </w:r>
          </w:p>
          <w:p w:rsidR="000E68C0" w:rsidRDefault="000E68C0" w:rsidP="008812D6">
            <w:pPr>
              <w:jc w:val="both"/>
            </w:pPr>
            <w:r>
              <w:t>Cererea de Finanțare și în</w:t>
            </w:r>
          </w:p>
          <w:p w:rsidR="000E68C0" w:rsidRDefault="000E68C0" w:rsidP="008812D6">
            <w:pPr>
              <w:jc w:val="both"/>
            </w:pPr>
            <w:r>
              <w:t>documentele anexate Cererii de Finanțare?</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1120"/>
        </w:trPr>
        <w:tc>
          <w:tcPr>
            <w:tcW w:w="515" w:type="dxa"/>
            <w:vMerge w:val="restart"/>
            <w:vAlign w:val="center"/>
          </w:tcPr>
          <w:p w:rsidR="000E68C0" w:rsidRDefault="000E68C0" w:rsidP="008812D6">
            <w:pPr>
              <w:jc w:val="center"/>
            </w:pPr>
            <w:r>
              <w:lastRenderedPageBreak/>
              <w:t>5</w:t>
            </w:r>
          </w:p>
        </w:tc>
        <w:tc>
          <w:tcPr>
            <w:tcW w:w="2939" w:type="dxa"/>
            <w:vMerge w:val="restart"/>
          </w:tcPr>
          <w:p w:rsidR="000E68C0" w:rsidRDefault="000E68C0" w:rsidP="008812D6">
            <w:pPr>
              <w:jc w:val="both"/>
            </w:pPr>
            <w:r>
              <w:t>Infrastructura existentă folosită pentru realizarea proiectului corespunde cu descrierea dată în cererea de finanţare?</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1362"/>
        </w:trPr>
        <w:tc>
          <w:tcPr>
            <w:tcW w:w="515" w:type="dxa"/>
            <w:vMerge w:val="restart"/>
            <w:vAlign w:val="center"/>
          </w:tcPr>
          <w:p w:rsidR="000E68C0" w:rsidRDefault="000E68C0" w:rsidP="008812D6">
            <w:pPr>
              <w:jc w:val="center"/>
            </w:pPr>
            <w:r>
              <w:t>6</w:t>
            </w:r>
          </w:p>
        </w:tc>
        <w:tc>
          <w:tcPr>
            <w:tcW w:w="2939" w:type="dxa"/>
            <w:vMerge w:val="restart"/>
          </w:tcPr>
          <w:p w:rsidR="000E68C0" w:rsidRDefault="000E68C0" w:rsidP="008812D6">
            <w:pPr>
              <w:jc w:val="both"/>
            </w:pPr>
            <w:r>
              <w:t>Descrierile tehnice despre</w:t>
            </w:r>
          </w:p>
          <w:p w:rsidR="000E68C0" w:rsidRDefault="000E68C0" w:rsidP="008812D6">
            <w:pPr>
              <w:jc w:val="both"/>
            </w:pPr>
            <w:r>
              <w:t>obiectul de investiții pentru</w:t>
            </w:r>
          </w:p>
          <w:p w:rsidR="000E68C0" w:rsidRDefault="000E68C0" w:rsidP="008812D6">
            <w:pPr>
              <w:jc w:val="both"/>
            </w:pPr>
            <w:r>
              <w:t>modernizări, renovări oferite în cadrul studiului de fezabilitate corespund realităţii și sunt în concordanță cu Expertiza tehnică de specialitate și cu Raportul privind stadiul fizic al</w:t>
            </w:r>
          </w:p>
          <w:p w:rsidR="000E68C0" w:rsidRDefault="000E68C0" w:rsidP="008812D6">
            <w:pPr>
              <w:jc w:val="both"/>
            </w:pPr>
            <w:r>
              <w:t>lucrărilor?</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rPr>
          <w:trHeight w:val="1373"/>
        </w:trPr>
        <w:tc>
          <w:tcPr>
            <w:tcW w:w="515" w:type="dxa"/>
            <w:vMerge w:val="restart"/>
            <w:vAlign w:val="center"/>
          </w:tcPr>
          <w:p w:rsidR="000E68C0" w:rsidRDefault="000E68C0" w:rsidP="008812D6">
            <w:pPr>
              <w:jc w:val="center"/>
            </w:pPr>
            <w:r>
              <w:t>7</w:t>
            </w:r>
          </w:p>
        </w:tc>
        <w:tc>
          <w:tcPr>
            <w:tcW w:w="2939" w:type="dxa"/>
            <w:vMerge w:val="restart"/>
          </w:tcPr>
          <w:p w:rsidR="000E68C0" w:rsidRDefault="000E68C0" w:rsidP="008812D6">
            <w:pPr>
              <w:jc w:val="both"/>
            </w:pPr>
            <w:r>
              <w:t>Au fost realizate fotografii</w:t>
            </w:r>
          </w:p>
          <w:p w:rsidR="000E68C0" w:rsidRDefault="000E68C0" w:rsidP="008812D6">
            <w:pPr>
              <w:jc w:val="both"/>
            </w:pPr>
            <w:r>
              <w:t>document relevante pentru</w:t>
            </w:r>
          </w:p>
          <w:p w:rsidR="000E68C0" w:rsidRDefault="000E68C0" w:rsidP="008812D6">
            <w:pPr>
              <w:jc w:val="both"/>
            </w:pPr>
            <w:r>
              <w:t>proiect pentru prezentarea</w:t>
            </w:r>
          </w:p>
          <w:p w:rsidR="000E68C0" w:rsidRDefault="000E68C0" w:rsidP="008812D6">
            <w:pPr>
              <w:jc w:val="both"/>
            </w:pPr>
            <w:r>
              <w:t>situației existente în ceea ce</w:t>
            </w:r>
          </w:p>
          <w:p w:rsidR="000E68C0" w:rsidRDefault="000E68C0" w:rsidP="008812D6">
            <w:pPr>
              <w:jc w:val="both"/>
            </w:pPr>
            <w:r>
              <w:t>priveşte amplasamentul</w:t>
            </w:r>
          </w:p>
          <w:p w:rsidR="000E68C0" w:rsidRDefault="000E68C0" w:rsidP="008812D6">
            <w:pPr>
              <w:jc w:val="both"/>
            </w:pPr>
            <w:r>
              <w:t>proiectului (investitii noi sau</w:t>
            </w:r>
          </w:p>
          <w:p w:rsidR="000E68C0" w:rsidRDefault="000E68C0" w:rsidP="008812D6">
            <w:pPr>
              <w:jc w:val="both"/>
            </w:pPr>
            <w:r>
              <w:t>modernizare și activele și mijloacele fixe prezentate în</w:t>
            </w:r>
          </w:p>
          <w:p w:rsidR="000E68C0" w:rsidRDefault="000E68C0" w:rsidP="008812D6">
            <w:pPr>
              <w:jc w:val="both"/>
            </w:pPr>
            <w:r>
              <w:t>Studiul de fezabilitate) la data</w:t>
            </w:r>
          </w:p>
          <w:p w:rsidR="000E68C0" w:rsidRDefault="000E68C0" w:rsidP="008812D6">
            <w:pPr>
              <w:jc w:val="both"/>
            </w:pPr>
            <w:r>
              <w:t>vizitei pe teren?</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rPr>
          <w:trHeight w:val="436"/>
        </w:trPr>
        <w:tc>
          <w:tcPr>
            <w:tcW w:w="515" w:type="dxa"/>
            <w:vMerge w:val="restart"/>
            <w:vAlign w:val="center"/>
          </w:tcPr>
          <w:p w:rsidR="000E68C0" w:rsidRDefault="000E68C0" w:rsidP="008812D6">
            <w:pPr>
              <w:jc w:val="center"/>
            </w:pPr>
            <w:r>
              <w:t>8</w:t>
            </w:r>
          </w:p>
        </w:tc>
        <w:tc>
          <w:tcPr>
            <w:tcW w:w="2939" w:type="dxa"/>
            <w:vMerge w:val="restart"/>
          </w:tcPr>
          <w:p w:rsidR="000E68C0" w:rsidRDefault="000E68C0" w:rsidP="008812D6">
            <w:pPr>
              <w:jc w:val="both"/>
            </w:pPr>
            <w:r>
              <w:t>Investiția propusă prin proiect a fost inclusă în proiectul FEADR anterior realizat?</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9</w:t>
            </w:r>
          </w:p>
        </w:tc>
        <w:tc>
          <w:tcPr>
            <w:tcW w:w="2939" w:type="dxa"/>
            <w:vMerge w:val="restart"/>
          </w:tcPr>
          <w:p w:rsidR="000E68C0" w:rsidRDefault="000E68C0" w:rsidP="008812D6">
            <w:pPr>
              <w:jc w:val="both"/>
            </w:pPr>
            <w:r>
              <w:t>Există concordanță între</w:t>
            </w:r>
          </w:p>
          <w:p w:rsidR="000E68C0" w:rsidRDefault="000E68C0" w:rsidP="008812D6">
            <w:pPr>
              <w:jc w:val="both"/>
            </w:pPr>
            <w:r>
              <w:t>investiția propusă de solicitant în Studiul de Fezabilitate și Planul Urbanistic General/Certificatul e Urbanism?</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10</w:t>
            </w:r>
          </w:p>
        </w:tc>
        <w:tc>
          <w:tcPr>
            <w:tcW w:w="2939" w:type="dxa"/>
            <w:vMerge w:val="restart"/>
          </w:tcPr>
          <w:p w:rsidR="000E68C0" w:rsidRDefault="000E68C0" w:rsidP="008812D6">
            <w:pPr>
              <w:jc w:val="both"/>
            </w:pPr>
            <w:r>
              <w:t>Pentru investițiile în</w:t>
            </w:r>
          </w:p>
          <w:p w:rsidR="000E68C0" w:rsidRDefault="000E68C0" w:rsidP="008812D6">
            <w:pPr>
              <w:jc w:val="both"/>
            </w:pPr>
            <w:r>
              <w:t>infrastructura fizică de bază</w:t>
            </w:r>
          </w:p>
          <w:p w:rsidR="000E68C0" w:rsidRDefault="000E68C0" w:rsidP="008812D6">
            <w:pPr>
              <w:jc w:val="both"/>
            </w:pPr>
            <w:r>
              <w:t>promovate de comune,</w:t>
            </w:r>
          </w:p>
          <w:p w:rsidR="000E68C0" w:rsidRDefault="000E68C0" w:rsidP="008812D6">
            <w:pPr>
              <w:jc w:val="both"/>
            </w:pPr>
            <w:r>
              <w:t>regimul juridic al terenului pe</w:t>
            </w:r>
          </w:p>
          <w:p w:rsidR="000E68C0" w:rsidRDefault="000E68C0" w:rsidP="008812D6">
            <w:pPr>
              <w:jc w:val="both"/>
            </w:pPr>
            <w:r>
              <w:t>care se execută investiția este în proprietate publică?</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c>
          <w:tcPr>
            <w:tcW w:w="515" w:type="dxa"/>
            <w:vMerge/>
            <w:vAlign w:val="center"/>
          </w:tcPr>
          <w:p w:rsidR="000E68C0" w:rsidRDefault="000E68C0" w:rsidP="008812D6"/>
        </w:tc>
        <w:tc>
          <w:tcPr>
            <w:tcW w:w="2939" w:type="dxa"/>
            <w:vMerge/>
          </w:tcPr>
          <w:p w:rsidR="000E68C0" w:rsidRDefault="000E68C0" w:rsidP="008812D6"/>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bl>
    <w:p w:rsidR="000E68C0" w:rsidRDefault="000E68C0" w:rsidP="000E68C0">
      <w:pPr>
        <w:spacing w:after="0" w:line="360" w:lineRule="auto"/>
      </w:pPr>
    </w:p>
    <w:p w:rsidR="000E68C0" w:rsidRDefault="000E68C0" w:rsidP="000E68C0">
      <w:pPr>
        <w:spacing w:after="0" w:line="276" w:lineRule="auto"/>
      </w:pPr>
      <w:r>
        <w:t>Concluzii</w:t>
      </w:r>
    </w:p>
    <w:p w:rsidR="000E68C0" w:rsidRDefault="000E68C0" w:rsidP="000E68C0">
      <w:pPr>
        <w:spacing w:after="0" w:line="276" w:lineRule="auto"/>
      </w:pPr>
      <w:r>
        <w:t>Cele observate în cursul verificării pe teren corespund cu Cererea de finanţare?</w:t>
      </w:r>
    </w:p>
    <w:p w:rsidR="000E68C0" w:rsidRDefault="000E68C0" w:rsidP="000E68C0">
      <w:pPr>
        <w:spacing w:after="0" w:line="276" w:lineRule="auto"/>
      </w:pPr>
      <w:r>
        <w:t xml:space="preserve">DA </w:t>
      </w:r>
      <w:sdt>
        <w:sdtPr>
          <w:id w:val="1166594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U </w:t>
      </w:r>
      <w:sdt>
        <w:sdtPr>
          <w:id w:val="-6471311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E68C0" w:rsidRDefault="000E68C0" w:rsidP="000E68C0">
      <w:pPr>
        <w:spacing w:after="0" w:line="276" w:lineRule="auto"/>
      </w:pPr>
      <w:r>
        <w:t xml:space="preserve">Observaţiile experți GAL </w:t>
      </w:r>
      <w:bookmarkStart w:id="0" w:name="_GoBack"/>
      <w:r w:rsidR="00E708CE" w:rsidRPr="00E708CE">
        <w:rPr>
          <w:b/>
        </w:rPr>
        <w:t>Siret Bârlad Est</w:t>
      </w:r>
      <w:bookmarkEnd w:id="0"/>
      <w:r>
        <w:t xml:space="preserve"> :</w:t>
      </w:r>
    </w:p>
    <w:p w:rsidR="000E68C0" w:rsidRPr="00664721" w:rsidRDefault="000E68C0" w:rsidP="000E68C0">
      <w:pPr>
        <w:spacing w:after="0" w:line="276" w:lineRule="auto"/>
        <w:jc w:val="both"/>
        <w:rPr>
          <w:i/>
        </w:rPr>
      </w:pPr>
      <w:r w:rsidRPr="00664721">
        <w:rPr>
          <w:i/>
        </w:rPr>
        <w:t>(vor fi mentionate la rubrica „Observatiile” toate aspectele neclare întâmpinate la studierea documentației în birou și efectuarea verificării pe teren și orice alte constatări ale expertilor care pot afecta implementarea proiectului)</w:t>
      </w:r>
    </w:p>
    <w:p w:rsidR="000E68C0" w:rsidRDefault="000E68C0" w:rsidP="000E68C0">
      <w:pPr>
        <w:spacing w:after="0" w:line="276" w:lineRule="auto"/>
      </w:pPr>
      <w:r>
        <w:t>…………………………………………………………………………………………………………………................................…………</w:t>
      </w:r>
    </w:p>
    <w:p w:rsidR="000E68C0" w:rsidRDefault="000E68C0" w:rsidP="000E68C0">
      <w:pPr>
        <w:spacing w:after="0" w:line="276" w:lineRule="auto"/>
      </w:pPr>
      <w:r>
        <w:lastRenderedPageBreak/>
        <w:t>…………………………………………………………………………………………………………………................................…………</w:t>
      </w:r>
    </w:p>
    <w:p w:rsidR="000E68C0" w:rsidRDefault="000E68C0" w:rsidP="000E68C0">
      <w:pPr>
        <w:spacing w:after="0" w:line="276" w:lineRule="auto"/>
      </w:pPr>
      <w:r>
        <w:t>……………………………………………………………………………………………………………………………................................</w:t>
      </w:r>
    </w:p>
    <w:p w:rsidR="000E68C0" w:rsidRDefault="000E68C0" w:rsidP="000E68C0">
      <w:pPr>
        <w:spacing w:after="0" w:line="276" w:lineRule="auto"/>
      </w:pPr>
    </w:p>
    <w:p w:rsidR="000E68C0" w:rsidRDefault="000E68C0" w:rsidP="000E68C0">
      <w:pPr>
        <w:spacing w:after="0" w:line="276" w:lineRule="auto"/>
      </w:pPr>
      <w:r>
        <w:t xml:space="preserve">Întocmit: Expert 1 GAL </w:t>
      </w:r>
      <w:r w:rsidR="00E708CE" w:rsidRPr="00E708CE">
        <w:rPr>
          <w:b/>
        </w:rPr>
        <w:t>SIRET BÂRLAD EST</w:t>
      </w:r>
    </w:p>
    <w:p w:rsidR="000E68C0" w:rsidRDefault="000E68C0" w:rsidP="000E68C0">
      <w:pPr>
        <w:spacing w:after="0" w:line="276" w:lineRule="auto"/>
      </w:pPr>
      <w:r>
        <w:t>Nume/Prenume ……………………......</w:t>
      </w:r>
    </w:p>
    <w:p w:rsidR="000E68C0" w:rsidRDefault="000E68C0" w:rsidP="000E68C0">
      <w:pPr>
        <w:spacing w:after="0" w:line="276" w:lineRule="auto"/>
      </w:pPr>
      <w:r>
        <w:t>Semnătura....................................</w:t>
      </w:r>
    </w:p>
    <w:p w:rsidR="000E68C0" w:rsidRDefault="000E68C0" w:rsidP="000E68C0">
      <w:pPr>
        <w:spacing w:after="0" w:line="276" w:lineRule="auto"/>
      </w:pPr>
      <w:r>
        <w:t>Data……......................................</w:t>
      </w:r>
    </w:p>
    <w:p w:rsidR="000E68C0" w:rsidRDefault="000E68C0" w:rsidP="000E68C0">
      <w:pPr>
        <w:spacing w:after="0" w:line="276" w:lineRule="auto"/>
      </w:pPr>
    </w:p>
    <w:p w:rsidR="000E68C0" w:rsidRDefault="000E68C0" w:rsidP="000E68C0">
      <w:pPr>
        <w:spacing w:after="0" w:line="276" w:lineRule="auto"/>
      </w:pPr>
      <w:r>
        <w:t xml:space="preserve">Verificat: Expert 2 GAL </w:t>
      </w:r>
      <w:r w:rsidR="00E708CE" w:rsidRPr="00E708CE">
        <w:rPr>
          <w:b/>
        </w:rPr>
        <w:t>SIRET BÂRLAD EST</w:t>
      </w:r>
    </w:p>
    <w:p w:rsidR="000E68C0" w:rsidRDefault="000E68C0" w:rsidP="000E68C0">
      <w:pPr>
        <w:spacing w:after="0" w:line="276" w:lineRule="auto"/>
      </w:pPr>
      <w:r>
        <w:t>Nume/Prenume ……………………......</w:t>
      </w:r>
    </w:p>
    <w:p w:rsidR="000E68C0" w:rsidRDefault="000E68C0" w:rsidP="000E68C0">
      <w:pPr>
        <w:spacing w:after="0" w:line="276" w:lineRule="auto"/>
      </w:pPr>
      <w:r>
        <w:t>Semnătura....................................</w:t>
      </w:r>
    </w:p>
    <w:p w:rsidR="000E68C0" w:rsidRDefault="000E68C0" w:rsidP="000E68C0">
      <w:pPr>
        <w:spacing w:after="0" w:line="276" w:lineRule="auto"/>
      </w:pPr>
      <w:r>
        <w:t>Data……........................................</w:t>
      </w:r>
    </w:p>
    <w:p w:rsidR="000E68C0" w:rsidRPr="00664721" w:rsidRDefault="000E68C0" w:rsidP="000E68C0"/>
    <w:p w:rsidR="000E68C0" w:rsidRPr="00664721" w:rsidRDefault="000E68C0" w:rsidP="000E68C0"/>
    <w:p w:rsidR="000E68C0" w:rsidRPr="00664721" w:rsidRDefault="000E68C0" w:rsidP="000E68C0"/>
    <w:p w:rsidR="000E68C0" w:rsidRPr="00664721" w:rsidRDefault="000E68C0" w:rsidP="000E68C0"/>
    <w:p w:rsidR="000E68C0" w:rsidRPr="00664721" w:rsidRDefault="000E68C0" w:rsidP="000E68C0"/>
    <w:p w:rsidR="000E68C0" w:rsidRPr="00664721" w:rsidRDefault="000E68C0" w:rsidP="000E68C0"/>
    <w:p w:rsidR="000E68C0" w:rsidRPr="00664721" w:rsidRDefault="000E68C0" w:rsidP="000E68C0"/>
    <w:p w:rsidR="000E68C0" w:rsidRDefault="000E68C0" w:rsidP="000E68C0"/>
    <w:p w:rsidR="000E68C0" w:rsidRDefault="000E68C0" w:rsidP="000E68C0">
      <w:pPr>
        <w:tabs>
          <w:tab w:val="left" w:pos="943"/>
        </w:tabs>
      </w:pPr>
      <w:r>
        <w:tab/>
      </w: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Pr="00664721" w:rsidRDefault="000E68C0" w:rsidP="000E68C0">
      <w:pPr>
        <w:tabs>
          <w:tab w:val="left" w:pos="943"/>
        </w:tabs>
        <w:spacing w:after="0"/>
        <w:jc w:val="center"/>
      </w:pPr>
      <w:r w:rsidRPr="00664721">
        <w:rPr>
          <w:b/>
          <w:bCs/>
        </w:rPr>
        <w:t>METODOLOGIA PENTRU VERIFICAREA PE TEREN A PROIECTULUI</w:t>
      </w:r>
    </w:p>
    <w:p w:rsidR="000E68C0" w:rsidRPr="00664721" w:rsidRDefault="000E68C0" w:rsidP="000E68C0">
      <w:pPr>
        <w:tabs>
          <w:tab w:val="left" w:pos="943"/>
        </w:tabs>
        <w:spacing w:after="0"/>
        <w:jc w:val="center"/>
      </w:pPr>
      <w:r>
        <w:rPr>
          <w:b/>
          <w:bCs/>
        </w:rPr>
        <w:t>MĂSURA M6</w:t>
      </w:r>
      <w:r w:rsidRPr="00664721">
        <w:rPr>
          <w:b/>
          <w:bCs/>
        </w:rPr>
        <w:t xml:space="preserve">/6B – </w:t>
      </w:r>
      <w:r>
        <w:rPr>
          <w:b/>
          <w:bCs/>
        </w:rPr>
        <w:t>DEZVOLTAREA INFRASTRUCTURII LOCALE</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rPr>
          <w:b/>
          <w:bCs/>
          <w:i/>
          <w:iCs/>
        </w:rPr>
        <w:t xml:space="preserve">Experții GAL </w:t>
      </w:r>
      <w:r w:rsidR="00E708CE" w:rsidRPr="00E708CE">
        <w:rPr>
          <w:b/>
          <w:bCs/>
          <w:i/>
          <w:iCs/>
        </w:rPr>
        <w:t>Siret Bârlad Est</w:t>
      </w:r>
      <w:r w:rsidRPr="00664721">
        <w:rPr>
          <w:b/>
          <w:bCs/>
          <w:i/>
          <w:iCs/>
        </w:rPr>
        <w:t xml:space="preserve">, dacă consideră necesar,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rsidR="000E68C0" w:rsidRPr="00664721" w:rsidRDefault="000E68C0" w:rsidP="000E68C0">
      <w:pPr>
        <w:tabs>
          <w:tab w:val="left" w:pos="943"/>
        </w:tabs>
        <w:spacing w:after="0"/>
        <w:jc w:val="both"/>
      </w:pPr>
    </w:p>
    <w:p w:rsidR="000E68C0" w:rsidRDefault="000E68C0" w:rsidP="000E68C0">
      <w:pPr>
        <w:tabs>
          <w:tab w:val="left" w:pos="943"/>
        </w:tabs>
        <w:spacing w:after="0"/>
        <w:jc w:val="both"/>
      </w:pPr>
      <w:r w:rsidRPr="00664721">
        <w:t>Expertul va completa î</w:t>
      </w:r>
      <w:r>
        <w:t xml:space="preserve">n Fișa de verificare pe teren </w:t>
      </w:r>
      <w:r w:rsidRPr="00664721">
        <w:t xml:space="preserve">data la care s-a efectuat vizita pe teren, localizarea proiectului (conform cererii de finantare – sat/comuna) precum si persoana care l-a insotit pe expert la verificarea pe teren (numele si functia acesteia – reprezentant legal/ un imputernicit al acestuia).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1. Expertii vor bifa in coloanele corespunzatoare din tabel;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2. Expertii vor bifa in coloanele corespunzatoare din tabel;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3. Expertii vor bifa in coloanele din tabel – daca reprezentantul legal/ un imputernicit al acestuia nu permite accesul la obiectivul de investitie, acestia vor bifa in coloana Nu si vor inscrie la rubrica Observatii;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4. Pentru investitiile noi se verifica existenta terenului pe care va fi amplasata investitia, conform Cererii de Finantare si localizarii acesteia. ; </w:t>
      </w:r>
    </w:p>
    <w:p w:rsidR="000E68C0" w:rsidRPr="00664721" w:rsidRDefault="000E68C0" w:rsidP="000E68C0">
      <w:pPr>
        <w:tabs>
          <w:tab w:val="left" w:pos="943"/>
        </w:tabs>
        <w:spacing w:after="0"/>
        <w:jc w:val="both"/>
      </w:pPr>
    </w:p>
    <w:p w:rsidR="000E68C0" w:rsidRPr="00664721" w:rsidRDefault="000E68C0" w:rsidP="000E68C0">
      <w:pPr>
        <w:pStyle w:val="ListParagraph"/>
        <w:numPr>
          <w:ilvl w:val="0"/>
          <w:numId w:val="20"/>
        </w:numPr>
        <w:tabs>
          <w:tab w:val="left" w:pos="943"/>
        </w:tabs>
        <w:spacing w:after="0"/>
        <w:jc w:val="both"/>
      </w:pPr>
      <w:r w:rsidRPr="00664721">
        <w:t xml:space="preserve">Pentru investitiile noi se va verifica amplasamentul în concordanţă cu certificatul de urbanism. De asemenea se va verifica daca amplasamentul specificat in cererea de finantare este in concordanta cu informatiile furnizate in avizele solicitate prin certificatul de urbanism. </w:t>
      </w:r>
    </w:p>
    <w:p w:rsidR="000E68C0" w:rsidRPr="00664721" w:rsidRDefault="000E68C0" w:rsidP="000E68C0">
      <w:pPr>
        <w:pStyle w:val="ListParagraph"/>
        <w:numPr>
          <w:ilvl w:val="0"/>
          <w:numId w:val="20"/>
        </w:numPr>
        <w:tabs>
          <w:tab w:val="left" w:pos="943"/>
        </w:tabs>
        <w:jc w:val="both"/>
      </w:pPr>
      <w:r w:rsidRPr="00664721">
        <w:t xml:space="preserve">Pentru modernizari se verifica daca amplasarea constructiei existente, care urmeaza sa fie modernizata, corespunde cu cea din Cererea de Finantare si din documentele anexate Cererii de Finantare. </w:t>
      </w:r>
    </w:p>
    <w:p w:rsidR="000E68C0" w:rsidRDefault="000E68C0" w:rsidP="000E68C0">
      <w:pPr>
        <w:pStyle w:val="Default"/>
        <w:spacing w:after="160"/>
        <w:jc w:val="both"/>
        <w:rPr>
          <w:rFonts w:asciiTheme="minorHAnsi" w:hAnsiTheme="minorHAnsi" w:cstheme="minorHAnsi"/>
          <w:sz w:val="22"/>
          <w:szCs w:val="22"/>
        </w:rPr>
      </w:pPr>
      <w:r w:rsidRPr="00664721">
        <w:rPr>
          <w:rFonts w:asciiTheme="minorHAnsi" w:hAnsiTheme="minorHAnsi" w:cstheme="minorHAnsi"/>
          <w:sz w:val="22"/>
          <w:szCs w:val="22"/>
        </w:rPr>
        <w:t xml:space="preserve">5. Atat pentru modernizare, extindere, renovare cat si pentru investie noua, se verifica pe teren daca proiectul are acces la infrastructura de baza, conform celor specificate in studiul de fezabilitate. </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La rubrica Observatii se vor preciza in mod explicit elementele de infrastructură existente, precum şi dacă acestea corespund cu cele descrise în studiul de fezabilitate</w:t>
      </w:r>
      <w:r w:rsidRPr="00664721">
        <w:rPr>
          <w:rFonts w:asciiTheme="minorHAnsi" w:hAnsiTheme="minorHAnsi" w:cstheme="minorHAnsi"/>
          <w:b/>
          <w:bCs/>
          <w:sz w:val="22"/>
          <w:szCs w:val="22"/>
        </w:rPr>
        <w:t xml:space="preserve">. </w:t>
      </w:r>
    </w:p>
    <w:p w:rsidR="000E68C0"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6. Daca investitia se refera la modernizarea, renovarea unei cladiri se verifica existenta cladirii si daca clădirile existente propuse a fi modernizate sau renovate corespund cu specificaţiile din expertiza tehnică (stadiul fizic, starea fizica şi gradul de uzură) şi cu cea descri</w:t>
      </w:r>
      <w:r>
        <w:rPr>
          <w:rFonts w:asciiTheme="minorHAnsi" w:hAnsiTheme="minorHAnsi" w:cstheme="minorHAnsi"/>
          <w:sz w:val="22"/>
          <w:szCs w:val="22"/>
        </w:rPr>
        <w:t xml:space="preserve">sa in studiul de fezabilitate. </w:t>
      </w:r>
    </w:p>
    <w:p w:rsidR="000E68C0" w:rsidRPr="00664721" w:rsidRDefault="000E68C0" w:rsidP="000E68C0">
      <w:pPr>
        <w:pStyle w:val="Default"/>
        <w:numPr>
          <w:ilvl w:val="0"/>
          <w:numId w:val="21"/>
        </w:numPr>
        <w:spacing w:after="240"/>
        <w:jc w:val="both"/>
        <w:rPr>
          <w:rFonts w:asciiTheme="minorHAnsi" w:hAnsiTheme="minorHAnsi" w:cstheme="minorHAnsi"/>
          <w:sz w:val="22"/>
          <w:szCs w:val="22"/>
        </w:rPr>
      </w:pPr>
      <w:r w:rsidRPr="00664721">
        <w:rPr>
          <w:rFonts w:asciiTheme="minorHAnsi" w:hAnsiTheme="minorHAnsi" w:cstheme="minorHAnsi"/>
          <w:sz w:val="22"/>
          <w:szCs w:val="22"/>
        </w:rPr>
        <w:t xml:space="preserve">În varianta în care se solicită prin proiect continuarea unui obiectiv realizat partial de beneficiar din fonduri proprii, se va prezenta expertiza tehnica a lucrarii existente. </w:t>
      </w:r>
    </w:p>
    <w:p w:rsidR="000E68C0" w:rsidRPr="00664721" w:rsidRDefault="000E68C0" w:rsidP="000E68C0">
      <w:pPr>
        <w:pStyle w:val="Default"/>
        <w:numPr>
          <w:ilvl w:val="0"/>
          <w:numId w:val="21"/>
        </w:numPr>
        <w:spacing w:after="240"/>
        <w:jc w:val="both"/>
        <w:rPr>
          <w:rFonts w:asciiTheme="minorHAnsi" w:hAnsiTheme="minorHAnsi" w:cstheme="minorHAnsi"/>
          <w:sz w:val="22"/>
          <w:szCs w:val="22"/>
        </w:rPr>
      </w:pPr>
      <w:r w:rsidRPr="00664721">
        <w:rPr>
          <w:rFonts w:asciiTheme="minorHAnsi" w:hAnsiTheme="minorHAnsi" w:cstheme="minorHAnsi"/>
          <w:sz w:val="22"/>
          <w:szCs w:val="22"/>
        </w:rPr>
        <w:t xml:space="preserve">În cazul lucrările existente care nu au avut la bază un proiect tehnic şi autorizaţie de construcţie se va prezenta un raport de expertiză pentru a certifica rezistenţa şi stabilitatea construcţiei. In studiul de fezabilitate proiectantul va propune solutia tehnica pentru modernizarea /renovarea constructiei. </w:t>
      </w:r>
    </w:p>
    <w:p w:rsidR="000E68C0" w:rsidRPr="00664721" w:rsidRDefault="000E68C0" w:rsidP="000E68C0">
      <w:pPr>
        <w:pStyle w:val="Default"/>
        <w:numPr>
          <w:ilvl w:val="0"/>
          <w:numId w:val="21"/>
        </w:numPr>
        <w:spacing w:after="240"/>
        <w:jc w:val="both"/>
        <w:rPr>
          <w:rFonts w:asciiTheme="minorHAnsi" w:hAnsiTheme="minorHAnsi" w:cstheme="minorHAnsi"/>
          <w:sz w:val="22"/>
          <w:szCs w:val="22"/>
        </w:rPr>
      </w:pPr>
      <w:r w:rsidRPr="00664721">
        <w:rPr>
          <w:rFonts w:asciiTheme="minorHAnsi" w:hAnsiTheme="minorHAnsi" w:cstheme="minorHAnsi"/>
          <w:sz w:val="22"/>
          <w:szCs w:val="22"/>
        </w:rPr>
        <w:lastRenderedPageBreak/>
        <w:t xml:space="preserve">Daca proiectul se refera la achizitionarea unor noi dotari se verifica daca acestea au legatura cu proiectul propus spre finantare in conformitate cu prevederile </w:t>
      </w:r>
      <w:r>
        <w:rPr>
          <w:rFonts w:asciiTheme="minorHAnsi" w:hAnsiTheme="minorHAnsi" w:cstheme="minorHAnsi"/>
          <w:sz w:val="22"/>
          <w:szCs w:val="22"/>
        </w:rPr>
        <w:t xml:space="preserve">din studiului de fezabilitate. </w:t>
      </w:r>
      <w:r w:rsidRPr="00664721">
        <w:rPr>
          <w:rFonts w:asciiTheme="minorHAnsi" w:hAnsiTheme="minorHAnsi" w:cstheme="minorHAnsi"/>
          <w:sz w:val="22"/>
          <w:szCs w:val="22"/>
        </w:rPr>
        <w:t xml:space="preserve">Aceste date se inscriu la rubrica Observatii </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 xml:space="preserve">7. Expertii trebuie sa realizeze </w:t>
      </w:r>
      <w:r w:rsidRPr="00664721">
        <w:rPr>
          <w:rFonts w:asciiTheme="minorHAnsi" w:hAnsiTheme="minorHAnsi" w:cstheme="minorHAnsi"/>
          <w:b/>
          <w:bCs/>
          <w:sz w:val="22"/>
          <w:szCs w:val="22"/>
        </w:rPr>
        <w:t xml:space="preserve">fotografii document </w:t>
      </w:r>
      <w:r w:rsidRPr="00664721">
        <w:rPr>
          <w:rFonts w:asciiTheme="minorHAnsi" w:hAnsiTheme="minorHAnsi" w:cstheme="minorHAnsi"/>
          <w:sz w:val="22"/>
          <w:szCs w:val="22"/>
        </w:rPr>
        <w:t>relevante pentru proiect (teren, cai de acces, utilaje, remiza unde depoziteaza utilajele pentru care trebuie sa aiba autorizatie de mediu). Acestea sunt obligatoriu de facut si vor fi atasate</w:t>
      </w:r>
      <w:r>
        <w:rPr>
          <w:rFonts w:asciiTheme="minorHAnsi" w:hAnsiTheme="minorHAnsi" w:cstheme="minorHAnsi"/>
          <w:sz w:val="22"/>
          <w:szCs w:val="22"/>
        </w:rPr>
        <w:t xml:space="preserve"> Fisei de verificare pe teren. </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8. In cazul in care solicitantul a mai realizat un proiect cu finantare prin FEADR, expertii verifica daca investitia din proiectul prezentat a mai fost inclusa in proiectu</w:t>
      </w:r>
      <w:r>
        <w:rPr>
          <w:rFonts w:asciiTheme="minorHAnsi" w:hAnsiTheme="minorHAnsi" w:cstheme="minorHAnsi"/>
          <w:sz w:val="22"/>
          <w:szCs w:val="22"/>
        </w:rPr>
        <w:t xml:space="preserve">l finaliza. (daca este cazul) . </w:t>
      </w:r>
      <w:r w:rsidRPr="00664721">
        <w:rPr>
          <w:rFonts w:asciiTheme="minorHAnsi" w:hAnsiTheme="minorHAnsi" w:cstheme="minorHAnsi"/>
          <w:sz w:val="22"/>
          <w:szCs w:val="22"/>
        </w:rPr>
        <w:t xml:space="preserve">Aceste date se inscriu la rubrica Observatii. </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9. Se verifica daca sunt corelate informatiile prezentate in Studiul de Fezabilitate si Planul Urbanistic General/Certificatul de Urbanism in special pentru investitiile in infrastructura de baza</w:t>
      </w:r>
      <w:r>
        <w:rPr>
          <w:rFonts w:asciiTheme="minorHAnsi" w:hAnsiTheme="minorHAnsi" w:cstheme="minorHAnsi"/>
          <w:sz w:val="22"/>
          <w:szCs w:val="22"/>
        </w:rPr>
        <w:t xml:space="preserve">. </w:t>
      </w:r>
      <w:r w:rsidRPr="00664721">
        <w:rPr>
          <w:rFonts w:asciiTheme="minorHAnsi" w:hAnsiTheme="minorHAnsi" w:cstheme="minorHAnsi"/>
          <w:sz w:val="22"/>
          <w:szCs w:val="22"/>
        </w:rPr>
        <w:t xml:space="preserve">Aceste date se inscriu la rubrica Observatii. </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10. Pentru investitiile in infrastructura fizica de baza se va verifica daca terenul pe care este amplasata investitia se regaseste in inventarul domeniului public al primariei (</w:t>
      </w:r>
      <w:r w:rsidRPr="00664721">
        <w:rPr>
          <w:rFonts w:asciiTheme="minorHAnsi" w:hAnsiTheme="minorHAnsi" w:cstheme="minorHAnsi"/>
          <w:i/>
          <w:iCs/>
          <w:sz w:val="22"/>
          <w:szCs w:val="22"/>
        </w:rPr>
        <w:t>în cazul în care cladirea/ terenul este proprietatea publica a primăriei/lor</w:t>
      </w:r>
      <w:r w:rsidRPr="00664721">
        <w:rPr>
          <w:rFonts w:asciiTheme="minorHAnsi" w:hAnsiTheme="minorHAnsi" w:cstheme="minorHAnsi"/>
          <w:sz w:val="22"/>
          <w:szCs w:val="22"/>
        </w:rPr>
        <w:t>), intocmit conform legislatiei in vigoare, însoţit de acordul autoritatii detinatoare (</w:t>
      </w:r>
      <w:r w:rsidRPr="00664721">
        <w:rPr>
          <w:rFonts w:asciiTheme="minorHAnsi" w:hAnsiTheme="minorHAnsi" w:cstheme="minorHAnsi"/>
          <w:i/>
          <w:iCs/>
          <w:sz w:val="22"/>
          <w:szCs w:val="22"/>
        </w:rPr>
        <w:t xml:space="preserve">în cazul în care terenul este inclus in proprietatea publica sau administrarea unei autoritati publice locale, alta decat solicitantul, daca este cazul) </w:t>
      </w:r>
      <w:r w:rsidRPr="00664721">
        <w:rPr>
          <w:rFonts w:asciiTheme="minorHAnsi" w:hAnsiTheme="minorHAnsi" w:cstheme="minorHAnsi"/>
          <w:sz w:val="22"/>
          <w:szCs w:val="22"/>
        </w:rPr>
        <w:t>si avizul administratorului terenului apartinand domeniului public, altul decat cel administrat de primarie, daca este cazul</w:t>
      </w:r>
      <w:r w:rsidRPr="00664721">
        <w:rPr>
          <w:rFonts w:asciiTheme="minorHAnsi" w:hAnsiTheme="minorHAnsi" w:cstheme="minorHAnsi"/>
          <w:i/>
          <w:iCs/>
          <w:sz w:val="22"/>
          <w:szCs w:val="22"/>
        </w:rPr>
        <w:t xml:space="preserve">. </w:t>
      </w:r>
      <w:r w:rsidRPr="00664721">
        <w:rPr>
          <w:rFonts w:asciiTheme="minorHAnsi" w:hAnsiTheme="minorHAnsi" w:cstheme="minorHAnsi"/>
          <w:sz w:val="22"/>
          <w:szCs w:val="22"/>
        </w:rPr>
        <w:t xml:space="preserve">Aceste date se inscriu la rubrica Observatii. </w:t>
      </w:r>
    </w:p>
    <w:p w:rsidR="000E68C0" w:rsidRPr="00664721" w:rsidRDefault="000E68C0" w:rsidP="000E68C0">
      <w:pPr>
        <w:tabs>
          <w:tab w:val="left" w:pos="943"/>
        </w:tabs>
        <w:rPr>
          <w:rFonts w:cstheme="minorHAnsi"/>
        </w:rPr>
      </w:pPr>
      <w:r w:rsidRPr="00664721">
        <w:rPr>
          <w:rFonts w:cstheme="minorHAnsi"/>
        </w:rPr>
        <w:t>Experţii care întocmesc documentele de verificare îşi concretizează verificarea prin înscrierea unei bife („√”) în câmpurile respective. Daca exista neconcordante intre parerile expertilor care efectueaza vizita pe teren, managerul va media/ rezolva neintelegerile și își va însuși decizia prin semnatură.</w:t>
      </w: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Pr="00664721" w:rsidRDefault="000E68C0" w:rsidP="000E68C0">
      <w:pPr>
        <w:tabs>
          <w:tab w:val="left" w:pos="943"/>
        </w:tabs>
      </w:pPr>
    </w:p>
    <w:p w:rsidR="0022194C" w:rsidRPr="000E68C0" w:rsidRDefault="0022194C" w:rsidP="000E68C0"/>
    <w:sectPr w:rsidR="0022194C" w:rsidRPr="000E68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DC" w:rsidRDefault="00C37ADC" w:rsidP="0017739A">
      <w:pPr>
        <w:spacing w:after="0" w:line="240" w:lineRule="auto"/>
      </w:pPr>
      <w:r>
        <w:separator/>
      </w:r>
    </w:p>
  </w:endnote>
  <w:endnote w:type="continuationSeparator" w:id="0">
    <w:p w:rsidR="00C37ADC" w:rsidRDefault="00C37ADC"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E708CE">
          <w:rPr>
            <w:noProof/>
          </w:rPr>
          <w:t>1</w:t>
        </w:r>
        <w:r>
          <w:rPr>
            <w:noProof/>
          </w:rPr>
          <w:fldChar w:fldCharType="end"/>
        </w:r>
        <w:r>
          <w:t xml:space="preserve"> | </w:t>
        </w:r>
        <w:r>
          <w:rPr>
            <w:color w:val="7F7F7F" w:themeColor="background1" w:themeShade="7F"/>
            <w:spacing w:val="60"/>
          </w:rPr>
          <w:t>Page</w:t>
        </w:r>
      </w:p>
    </w:sdtContent>
  </w:sdt>
  <w:p w:rsidR="00963A7F" w:rsidRPr="00666E49" w:rsidRDefault="005216CD" w:rsidP="00666E49">
    <w:pPr>
      <w:pStyle w:val="Footer"/>
      <w:tabs>
        <w:tab w:val="clear" w:pos="9072"/>
        <w:tab w:val="right" w:pos="7938"/>
      </w:tabs>
      <w:ind w:right="992"/>
      <w:rPr>
        <w:b/>
        <w:sz w:val="18"/>
      </w:rPr>
    </w:pPr>
    <w:r>
      <w:rPr>
        <w:b/>
        <w:sz w:val="18"/>
      </w:rPr>
      <w:t xml:space="preserve">Fisa de verificare </w:t>
    </w:r>
    <w:r w:rsidR="000E68C0">
      <w:rPr>
        <w:b/>
        <w:sz w:val="18"/>
      </w:rPr>
      <w:t>pe teren a proiectului</w:t>
    </w:r>
    <w:r w:rsidR="00963A7F" w:rsidRPr="00666E49">
      <w:rPr>
        <w:b/>
        <w:sz w:val="18"/>
      </w:rPr>
      <w:t xml:space="preserve"> – Măsura M6/6B -  Dezvoltarea infrastructurii loca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DC" w:rsidRDefault="00C37ADC" w:rsidP="0017739A">
      <w:pPr>
        <w:spacing w:after="0" w:line="240" w:lineRule="auto"/>
      </w:pPr>
      <w:r>
        <w:separator/>
      </w:r>
    </w:p>
  </w:footnote>
  <w:footnote w:type="continuationSeparator" w:id="0">
    <w:p w:rsidR="00C37ADC" w:rsidRDefault="00C37ADC"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E708CE"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5537D6E4" wp14:editId="5A3BD805">
          <wp:simplePos x="0" y="0"/>
          <wp:positionH relativeFrom="column">
            <wp:posOffset>4829175</wp:posOffset>
          </wp:positionH>
          <wp:positionV relativeFrom="paragraph">
            <wp:posOffset>-343535</wp:posOffset>
          </wp:positionV>
          <wp:extent cx="1304818" cy="779557"/>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818" cy="779557"/>
                  </a:xfrm>
                  <a:prstGeom prst="rect">
                    <a:avLst/>
                  </a:prstGeom>
                  <a:noFill/>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4059824D" wp14:editId="44E890A0">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29011CFF" wp14:editId="2AC2386E">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77FBACF9" wp14:editId="0D27C492">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49ACCF1C" wp14:editId="05923640">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BC8552C"/>
    <w:multiLevelType w:val="hybridMultilevel"/>
    <w:tmpl w:val="5EE61A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5619FF"/>
    <w:multiLevelType w:val="hybridMultilevel"/>
    <w:tmpl w:val="24F8B6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3"/>
  </w:num>
  <w:num w:numId="5">
    <w:abstractNumId w:val="15"/>
  </w:num>
  <w:num w:numId="6">
    <w:abstractNumId w:val="3"/>
  </w:num>
  <w:num w:numId="7">
    <w:abstractNumId w:val="12"/>
  </w:num>
  <w:num w:numId="8">
    <w:abstractNumId w:val="5"/>
  </w:num>
  <w:num w:numId="9">
    <w:abstractNumId w:val="1"/>
  </w:num>
  <w:num w:numId="10">
    <w:abstractNumId w:val="6"/>
  </w:num>
  <w:num w:numId="11">
    <w:abstractNumId w:val="10"/>
  </w:num>
  <w:num w:numId="12">
    <w:abstractNumId w:val="11"/>
  </w:num>
  <w:num w:numId="13">
    <w:abstractNumId w:val="2"/>
  </w:num>
  <w:num w:numId="14">
    <w:abstractNumId w:val="7"/>
  </w:num>
  <w:num w:numId="15">
    <w:abstractNumId w:val="19"/>
  </w:num>
  <w:num w:numId="16">
    <w:abstractNumId w:val="16"/>
  </w:num>
  <w:num w:numId="17">
    <w:abstractNumId w:val="20"/>
  </w:num>
  <w:num w:numId="18">
    <w:abstractNumId w:val="0"/>
  </w:num>
  <w:num w:numId="19">
    <w:abstractNumId w:val="14"/>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0E68C0"/>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A2631"/>
    <w:rsid w:val="005B2FA9"/>
    <w:rsid w:val="005F7F48"/>
    <w:rsid w:val="00605DF6"/>
    <w:rsid w:val="00611593"/>
    <w:rsid w:val="00613146"/>
    <w:rsid w:val="00626EF4"/>
    <w:rsid w:val="006313C1"/>
    <w:rsid w:val="00632183"/>
    <w:rsid w:val="00641960"/>
    <w:rsid w:val="00650704"/>
    <w:rsid w:val="00656EB7"/>
    <w:rsid w:val="0066682B"/>
    <w:rsid w:val="00666E49"/>
    <w:rsid w:val="006703C1"/>
    <w:rsid w:val="00676B69"/>
    <w:rsid w:val="006771D3"/>
    <w:rsid w:val="006A40CE"/>
    <w:rsid w:val="006A6BF7"/>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4549"/>
    <w:rsid w:val="0078644F"/>
    <w:rsid w:val="00791BD4"/>
    <w:rsid w:val="007B21D9"/>
    <w:rsid w:val="007C7447"/>
    <w:rsid w:val="007D4DC1"/>
    <w:rsid w:val="007E0BDE"/>
    <w:rsid w:val="007F3D40"/>
    <w:rsid w:val="007F4ACE"/>
    <w:rsid w:val="0080297A"/>
    <w:rsid w:val="00804A12"/>
    <w:rsid w:val="00810531"/>
    <w:rsid w:val="008246DE"/>
    <w:rsid w:val="00827420"/>
    <w:rsid w:val="008341D0"/>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2C28"/>
    <w:rsid w:val="00A237B1"/>
    <w:rsid w:val="00A3388C"/>
    <w:rsid w:val="00A5665B"/>
    <w:rsid w:val="00A61215"/>
    <w:rsid w:val="00A96A5F"/>
    <w:rsid w:val="00AA12D7"/>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37ADC"/>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08CE"/>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rsid w:val="000E68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87F6-FD19-4706-A18F-4A7B11D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9</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3</cp:revision>
  <dcterms:created xsi:type="dcterms:W3CDTF">2017-10-24T09:05:00Z</dcterms:created>
  <dcterms:modified xsi:type="dcterms:W3CDTF">2017-10-30T10:12:00Z</dcterms:modified>
</cp:coreProperties>
</file>